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39D" w:rsidRPr="001F299C" w:rsidRDefault="0075239D" w:rsidP="0075239D">
      <w:pPr>
        <w:widowControl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 w:rsidRPr="001F299C">
        <w:rPr>
          <w:rFonts w:ascii="標楷體" w:eastAsia="標楷體" w:hAnsi="標楷體" w:cs="新細明體" w:hint="eastAsia"/>
          <w:kern w:val="0"/>
          <w:sz w:val="40"/>
          <w:szCs w:val="40"/>
        </w:rPr>
        <w:t>各項參賽名單暨參考成績</w:t>
      </w:r>
    </w:p>
    <w:p w:rsidR="001F299C" w:rsidRPr="001F299C" w:rsidRDefault="001F299C" w:rsidP="0075239D">
      <w:pPr>
        <w:widowControl/>
        <w:jc w:val="center"/>
        <w:rPr>
          <w:rFonts w:ascii="標楷體" w:eastAsia="標楷體" w:hAnsi="標楷體" w:cs="新細明體" w:hint="eastAsia"/>
          <w:color w:val="0000FF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女子　100公尺　(35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01 廖晏均　　　　　　　　　　　　　　　　　　　　　  臺北市　　　　　 11.6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14 陳莞玫　　　　　　　　　　　　　　　　　　　　　  高雄市　　　　　 11.6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02 胡家蓁　　　　　　　　　　　　　　　　　　　　　  高雄市　　　　　 11.8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51 許雅婷　　　　　　　　　　　　　　　　　　　　　  新北市　　　　　 11.9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20 柯靜婷　　　　　　　　　　　　　　　　　　　　　  臺中市　　　　　 12.0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003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莊茵因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北市　　　　　 12.1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67 鄭歆瑩　　　　　　　　　　　　　　　　　　　　　  新北市　　　　　 12.1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88 張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秝榕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雲林縣　　　　　 12.1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20 劉立琳　　　　　　　　　　　　　　　　　　　　　  花蓮縣　　　　　 12.2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111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胡君微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花蓮縣　　　　　 12.2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82 吳懿庭　　　　　　　　　　　　　　　　　　　　　  雲林縣　　　　　 12.2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52 陳冠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臻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桃園市　　　　　 12.3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35 劉亭妤　　　　　　　　　　　　　　　　　　　　　  桃園市　　　　　 12.3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56 黃少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甯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新北市　　　　　 12.4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98 陳鈺婷　　　　　　　　　　　　　　　　　　　　　  宜蘭縣　　　　　 12.4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28 林詩亭　　　　　　　　　　　　　　　　　　　　　  臺東縣　　　　　 12.4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155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周靖軒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桃園市　　　　　 12.5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204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林盈汝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苗栗縣　　　　　 12.5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99 陳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苡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儒　　　　　　　　　　　　　　　　　　　　　  宜蘭縣　　　　　 12.6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54 劉芷羽　　　　　　　　　　　　　　　　　　　　　  彰化縣　　　　　 12.6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22 張簡如欣　　　　　　　　　　　　　　　　　　　　  高雄市　　　　　 12.6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19 劉立琦　　　　　　　　　　　　　　　　　　　　　  花蓮縣　　　　　 12.6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00 黃彥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芹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宜蘭縣　　　　　 12.6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56 李茹芸　　　　　　　　　　　　　　　　　　　　　  彰化縣　　　　　 12.7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29 邱歆婕　　　　　　　　　　　　　　　　　　　　　  屏東縣　　　　　 12.7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34 方晏芝　　　　　　　　　　　　　　　　　　　　　  臺東縣　　　　　 12.8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71 李亞怡　　　　　　　　　　　　　　　　　　　　　  南投縣　　　　　 12.8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36 許樂　　　　　　　　　　　　　　　　　　　　　　  臺中市　　　　　 12.9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338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羅靜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　  屏東縣　　　　　 12.9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78 戴睿真　　　　　　　　　　　　　　　　　　　　　  新竹縣　　　　　 12.9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40 蔡佳欣　　　　　　　　　　　　　　　　　　　　　  屏東縣　　　　　 13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27 吳瑋珊　　　　　　　　　　　　　　　　　　　　　  臺北市　　　　　 13.0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97 李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珮蓁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南市　　　　　 13.1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93 詹佩儒　　　　　　　　　　　　　　　　　　　　　  新竹縣　　　　　 13.15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98 邱家宜　　　　　　　　　　　　　　　　　　　　　  苗栗縣　　　　　 13.23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lastRenderedPageBreak/>
        <w:t>女子　200公尺　(22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94 陳奕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璇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南市　　　　　 24.2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14 陳莞玫　　　　　　　　　　　　　　　　　　　　　  高雄市　　　　　 24.4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51 許雅婷　　　　　　　　　　　　　　　　　　　　　  新北市　　　　　 24.5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02 胡家蓁　　　　　　　　　　　　　　　　　　　　　  高雄市　　　　　 24.7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88 張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秝榕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雲林縣　　　　　 24.8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82 吳懿庭　　　　　　　　　　　　　　　　　　　　　  雲林縣　　　　　 25.1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58 謝依庭　　　　　　　　　　　　　　　　　　　　　  新北市　　　　　 25.3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56 黃少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甯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新北市　　　　　 25.4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20 劉立琳　　　　　　　　　　　　　　　　　　　　　  花蓮縣　　　　　 25.4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14 林沛婕　　　　　　　　　　　　　　　　　　　　　  臺北市　　　　　 25.7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204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林盈汝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苗栗縣　　　　　 25.7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87 趙子心　　　　　　　　　　　　　　　　　　　　　  新竹縣　　　　　 25.8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155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周靖軒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桃園市　　　　　 25.9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223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石孟軒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中市　　　　　 25.9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56 葉祖妤　　　　　　　　　　　　　　　　　　　　　  桃園市　　　　　 26.0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54 劉芷羽　　　　　　　　　　　　　　　　　　　　　  彰化縣　　　　　 26.1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028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吳沁儒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北市　　　　　 26.2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55 林佳萱　　　　　　　　　　　　　　　　　　　　　  彰化縣　　　　　 26.3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29 邱歆婕　　　　　　　　　　　　　　　　　　　　　  屏東縣　　　　　 26.8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57 陳眗晰　　　　　　　　　　　　　　　　　　　　　  彰化縣　　　　　 26.8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109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黃董念恩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  花蓮縣　　　　　 26.90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90 周佳薇　　　　　　　　　　　　　　　　　　　　　  嘉義市　　　　　 26.94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女子　400公尺　(25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72 余思屏　　　　　　　　　　　　　　　　　　　　　  雲林縣　　　　　 55.4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60 潘沛榆　　　　　　　　　　　　　　　　　　　　　  新北市　　　　　 56.0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80 王美丹　　　　　　　　　　　　　　　　　　　　　  新竹縣　　　　　 57.0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31 葉少怡　　　　　　　　　　　　　　　　　　　　　  臺中市　　　　　 57.2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11 徐俐琳　　　　　　　　　　　　　　　　　　　　　  高雄市　　　　　 57.3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17 王昱淇　　　　　　　　　　　　　　　　　　　　　  高雄市　　　　　 57.7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59 沈佳霓　　　　　　　　　　　　　　　　　　　　　  新北市　　　　　 57.9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17 陳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玟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柔　　　　　　　　　　　　　　　　　　　　　  臺中市　　　　　 58.4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58 陳俐伶　　　　　　　　　　　　　　　　　　　　　  彰化縣　　　　　 58.5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14 林沛婕　　　　　　　　　　　　　　　　　　　　　  臺北市　　　　　 58.6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58 謝依庭　　　　　　　　　　　　　　　　　　　　　  新北市　　　　　 58.7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57 陳眗晰　　　　　　　　　　　　　　　　　　　　　  彰化縣　　　　　 58.8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54 陳珮珍　　　　　　　　　　　　　　　　　　　　　  桃園市　　　　　 58.9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01 莊惠瑩　　　　　　　　　　　　　　　　　　　　　  宜蘭縣　　　　　 59.3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98 許靜藝　　　　　　　　　　　　　　　　　　　　　  臺南市　　　　　 59.4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1097 郭庭妤　　　　　　　　　　　　　　　　　　　　　  宜蘭縣　　　　　 59.8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04 吳婷琦　　　　　　　　　　　　　　　　　　　　　  宜蘭縣　　　　　 60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29 陳俐蓉　　　　　　　　　　　　　　　　　　　　　  臺北市　　　　　 60.3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130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陽語恩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東縣　　　　　 60.5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22 莊詒晴　　　　　　　　　　　　　　　　　　　　　  臺北市　　　　　 60.6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53 陳莉庭　　　　　　　　　　　　　　　　　　　　　  桃園市　　　　　 60.9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08 陳楷婷　　　　　　　　　　　　　　　　　　　　　  高雄市　　　　　 60.9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31 郭玉婷　　　　　　　　　　　　　　　　　　　　　  屏東縣　　　　　 61.2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59 李新庭　　　　　　　　　　　　　　　　　　　　　  彰化縣　　　　　 61.50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27 田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偌萱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中市　　　　　 62.41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女子　800公尺　(20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09 周冠伶　　　　　　　　　　　　　　　　　　　　　  高雄市　　　　　 02:13.9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21 柯詠馨　　　　　　　　　　　　　　　　　　　　　  臺北市　　　　　 02:15.8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82 劉依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琁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新竹縣　　　　　 02:15.9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59 沈佳霓　　　　　　　　　　　　　　　　　　　　　  新北市　　　　　 02:16.3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16 鐘巧懿　　　　　　　　　　　　　　　　　　　　　  高雄市　　　　　 02:16.5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21 凃安玟　　　　　　　　　　　　　　　　　　　　　  高雄市　　　　　 02:17.8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61 吳婕琳　　　　　　　　　　　　　　　　　　　　　  新北市　　　　　 2.18.1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99 高千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筑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南市　　　　　 02:18.9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05 魏莉珩　　　　　　　　　　　　　　　　　　　　　  臺北市　　　　　 02:19.1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62 王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苡媗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彰化縣　　　　　 02:20.2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60 劉欣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諺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彰化縣　　　　　 02:21.8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61 胡凱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娸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彰化縣　　　　　 02:22.3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57 黃子潔　　　　　　　　　　　　　　　　　　　　　  新北市　　　　　 02:23.7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58 徐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苡絜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桃園市　　　　　 02:24.1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95 林昀姍　　　　　　　　　　　　　　　　　　　　　  宜蘭縣　　　　　 02:24.5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95 張智雯　　　　　　　　　　　　　　　　　　　　　  新竹縣　　　　　 02:24.6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84 曾霈俞　　　　　　　　　　　　　　　　　　　　　  雲林縣　　　　　 02:24.9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59 莊羽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玟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桃園市　　　　　 02:27.5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71 翁妤珊　　　　　　　　　　　　　　　　　　　　　  桃園市　　　　　 2.28.09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18 謝卉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筑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北市　　　　　 02:28.73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女子　1500公尺　(18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069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陳昭郡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新北市　　　　　 04:37.3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92 賴庭萱　　　　　　　　　　　　　　　　　　　　　  宜蘭縣　　　　　 04:40.0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96 羅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珮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慈　　　　　　　　　　　　　　　　　　　　　  新竹縣　　　　　 04:41.7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09 周冠伶　　　　　　　　　　　　　　　　　　　　　  高雄市　　　　　 04:43.9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91 黃荷雯　　　　　　　　　　　　　　　　　　　　　  臺南市　　　　　 04:46.0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16 鐘巧懿　　　　　　　　　　　　　　　　　　　　　  高雄市　　　　　 04:47.7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1158 徐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苡絜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桃園市　　　　　 04:50.0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62 王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苡媗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彰化縣　　　　　 04:50.8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89 楊睿慈　　　　　　　　　　　　　　　　　　　　　  嘉義市　　　　　 04:52.3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50 吳佳芸　　　　　　　　　　　　　　　　　　　　　  桃園市　　　　　 04:52.3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57 黃子潔　　　　　　　　　　　　　　　　　　　　　  新北市　　　　　 04:53.0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60 劉欣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諺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彰化縣　　　　　 04:54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21 凃安玟　　　　　　　　　　　　　　　　　　　　　  高雄市　　　　　 04:58.7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63 施馨惠　　　　　　　　　　　　　　　　　　　　　  彰化縣　　　　　 04:58.8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21 柯詠馨　　　　　　　　　　　　　　　　　　　　　  臺北市　　　　　 05:00.1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179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游毓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亭　　　　　　　　　　　　　　　　　　　　　  新竹縣　　　　　 05:06.1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60 黃琬鈐　　　　　　　　　　　　　　　　　　　　　  桃園市　　　　　 05:06.68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18 謝卉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筑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北市　　　　　 05:07.09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女子　5000公尺　(15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15 謝千鶴　　　　　　　　　　　　　　　　　　　　　  臺北市　　　　　 16:30.2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08 游雅君　　　　　　　　　　　　　　　　　　　　　  宜蘭縣　　　　　 17:28.4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92 賴庭萱　　　　　　　　　　　　　　　　　　　　　  宜蘭縣　　　　　 17:49.4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77 李欣容　　　　　　　　　　　　　　　　　　　　　  雲林縣　　　　　 17:57.4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89 楊睿慈　　　　　　　　　　　　　　　　　　　　　  嘉義市　　　　　 18:14.1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91 黃荷雯　　　　　　　　　　　　　　　　　　　　　  臺南市　　　　　 18:21.6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72 林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嫆菁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新北市　　　　　 18:38.6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68 鄭淳之　　　　　　　　　　　　　　　　　　　　　  新北市　　　　　 18:48.6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148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邱于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朕　　　　　　　　　　　　　　　　　　　　　  桃園市　　　　　 18:49.2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103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江品宣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宜蘭縣　　　　　 19.00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85 范佳宜　　　　　　　　　　　　　　　　　　　　　  新竹縣　　　　　 19:05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37 陳雅芬　　　　　　　　　　　　　　　　　　　　　  桃園市　　　　　 19.06.6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26 施正心　　　　　　　　　　　　　　　　　　　　　  高雄市　　　　　 19:19.6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35 李瑋微　　　　　　　　　　　　　　　　　　　　　  屏東縣　　　　　 19.20.00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73 陳美心　　　　　　　　　　　　　　　　　　　　　  新北市　　　　　 19.30.00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女子　10000公尺　(10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15 謝千鶴　　　　　　　　　　　　　　　　　　　　　  臺北市　　　　　 34:50.1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08 游雅君　　　　　　　　　　　　　　　　　　　　　  宜蘭縣　　　　　 36:25.8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89 楊睿慈　　　　　　　　　　　　　　　　　　　　　  嘉義市　　　　　 38:38.7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148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邱于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朕　　　　　　　　　　　　　　　　　　　　　  桃園市　　　　　 39:57.7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72 賴虹智　　　　　　　　　　　　　　　　　　　　　  新竹市　　　　　 40.11.5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70 陳家幼　　　　　　　　　　　　　　　　　　　　　  新北市　　　　　 41:17.9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103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江品宣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宜蘭縣　　　　　 42.00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54 郭正萱　　　　　　　　　　　　　　　　　　　　　  新北市　　　　　 44:18.1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85 范佳宜　　　　　　　　　　　　　　　　　　　　　  新竹縣　　　　　 44:54.31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1230 童霈庭　　　　　　　　　　　　　　　　　　　　　  臺中市　　　　　 44.55.57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女子　100M跨欄　(18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35 林曉慧　　　　　　　　　　　　　　　　　　　　　  臺中市　　　　　 13.5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138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鄭唐秀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桃園市　　　　　 13.7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24 謝喜恩　　　　　　　　　　　　　　　　　　　　　  花蓮縣　　　　　 13.7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28 林詩亭　　　　　　　　　　　　　　　　　　　　　  臺東縣　　　　　 14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012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江潔欣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北市　　　　　 14.3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25 謝汝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秕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花蓮縣　　　　　 14.3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19 黃郁雯　　　　　　　　　　　　　　　　　　　　　  臺中市　　　　　 14.4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27 陳譽瑄　　　　　　　　　　　　　　　　　　　　　  臺東縣　　　　　 14.5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13 歐昱湘　　　　　　　　　　　　　　　　　　　　　  高雄市　　　　　 14.7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43 陳紋鳳　　　　　　　　　　　　　　　　　　　　　  澎湖縣　　　　　 14.7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13 謝靜玟　　　　　　　　　　　　　　　　　　　　　  花蓮縣　　　　　 15.0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75 李葳　　　　　　　　　　　　　　　　　　　　　　  新北市　　　　　 15.3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133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陽語慎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東縣　　　　　 15.5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39 林雅欣　　　　　　　　　　　　　　　　　　　　　  桃園市　　　　　 15.5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11 張雅婷　　　　　　　　　　　　　　　　　　　　　  苗栗縣　　　　　 15.6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28 楊予箴　　　　　　　　　　　　　　　　　　　　　  屏東縣　　　　　 15.6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36 許樂　　　　　　　　　　　　　　　　　　　　　　  臺中市　　　　　 16.32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87 何慧玲　　　　　　　　　　　　　　　　　　　　　  雲林縣　　　　　 16.34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女子　400M跨欄　(22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78 楊睿萱　　　　　　　　　　　　　　　　　　　　　  雲林縣　　　　　 58.8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26 羅佩琳　　　　　　　　　　　　　　　　　　　　　  臺東縣　　　　　 59.8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40 李雅婷　　　　　　　　　　　　　　　　　　　　　  桃園市　　　　　 60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22 林玉婕　　　　　　　　　　　　　　　　　　　　　  臺中市　　　　　 60.5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62 吳佩珊　　　　　　　　　　　　　　　　　　　　　  新北市　　　　　 60.9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96 張家瑜　　　　　　　　　　　　　　　　　　　　　  臺南市　　　　　 61.6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79 林美秀　　　　　　　　　　　　　　　　　　　　　  雲林縣　　　　　 61.7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17 王昱淇　　　　　　　　　　　　　　　　　　　　　  高雄市　　　　　 62.0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36 劉萱　　　　　　　　　　　　　　　　　　　　　　  屏東縣　　　　　 62.3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39 林雅欣　　　　　　　　　　　　　　　　　　　　　  桃園市　　　　　 63.8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130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陽語恩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東縣　　　　　 64.3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41 簡媛暄　　　　　　　　　　　　　　　　　　　　　  桃園市　　　　　 64.4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80 許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姵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君　　　　　　　　　　　　　　　　　　　　　  雲林縣　　　　　 65.7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019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余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如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茜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北市　　　　　 65.9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06 曾芸　　　　　　　　　　　　　　　　　　　　　　  宜蘭縣　　　　　 66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65 葉佳亭　　　　　　　　　　　　　　　　　　　　　  彰化縣　　　　　 66.4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64 林晏妮　　　　　　　　　　　　　　　　　　　　　  彰化縣　　　　　 66.9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1096 林欣妮　　　　　　　　　　　　　　　　　　　　　  宜蘭縣　　　　　 67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80 王美丹　　　　　　　　　　　　　　　　　　　　　  新竹縣　　　　　 67.0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74 林琬靜　　　　　　　　　　　　　　　　　　　　　  新北市　　　　　 67.6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08 陳楷婷　　　　　　　　　　　　　　　　　　　　　  高雄市　　　　　 68.38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23 謝資婷　　　　　　　　　　　　　　　　　　　　　  花蓮縣　　　　　 68.43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女子　3000M障礙　(19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069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陳昭郡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新北市　　　　　 10.37.9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46 陳宇璿　　　　　　　　　　　　　　　　　　　　　  基隆市　　　　　 10.43.0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39 張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郁珮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基隆市　　　　　 11.28.4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35 李瑋微　　　　　　　　　　　　　　　　　　　　　  屏東縣　　　　　 11.29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77 李欣容　　　　　　　　　　　　　　　　　　　　　  雲林縣　　　　　 11.32.2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71 黎庭妤　　　　　　　　　　　　　　　　　　　　　  新北市　　　　　 11.35.9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68 鄭淳之　　　　　　　　　　　　　　　　　　　　　  新北市　　　　　 11.39.9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24 洪雅娟　　　　　　　　　　　　　　　　　　　　　  高雄市　　　　　 11.43.1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05 張舒婷　　　　　　　　　　　　　　　　　　　　　  高雄市　　　　　 11.57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136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邱玥伶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桃園市　　　　　 12.03.4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97 陳貞臻　　　　　　　　　　　　　　　　　　　　　  新竹縣　　　　　 12:20.2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66 周辰蓉　　　　　　　　　　　　　　　　　　　　　  彰化縣　　　　　 12.31.2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02 黃萃蓮　　　　　　　　　　　　　　　　　　　　　  臺北市　　　　　 12:43.5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16 蔡依庭　　　　　　　　　　　　　　　　　　　　　  臺北市　　　　　 12:47.7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68 陳汶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佇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彰化縣　　　　　 12.53.2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67 林亭沂　　　　　　　　　　　　　　　　　　　　　  彰化縣　　　　　 13.06.6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18 許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珮芸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中市　　　　　 13.17.9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023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游雅喬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北市　　　　　 13:26.97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48 陳宜萱　　　　　　　　　　　　　　　　　　　　　  基隆市　　　　　 13.29.37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女子　跳高　(19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274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蔡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瀞瑢　　　　　　　　　　　　　　　　　　　　　  雲林縣　　　　　 1.8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233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蔡旻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庭　　　　　　　　　　　　　　　　　　　　　  臺中市　　　　　 1.7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89 張嘉妤　　　　　　　　　　　　　　　　　　　　　  新竹縣　　　　　 1.7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40 葉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泱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辰　　　　　　　　　　　　　　　　　　　　　  彰化縣　　　　　 1.6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90 鄒淑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珺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新竹縣　　　　　 1.6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275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張喬茵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雲林縣　　　　　 1.6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41 姚可微　　　　　　　　　　　　　　　　　　　　　  彰化縣　　　　　 1.6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53 許榆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蓒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新北市　　　　　 1.6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63 楊惠娟　　　　　　　　　　　　　　　　　　　　　  新北市　　　　　 1.6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46 歐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旻珩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澎湖縣　　　　　 1.6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13 吳品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璇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北市　　　　　 1.6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55 郭家綸　　　　　　　　　　　　　　　　　　　　　  新北市　　　　　 1.6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1208 魏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薏宸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苗栗縣　　　　　 1.6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38 吳晨妤　　　　　　　　　　　　　　　　　　　　　  臺中市　　　　　 1.6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61 潘宇婕　　　　　　　　　　　　　　　　　　　　　  桃園市　　　　　 1.6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175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黃琳雅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新竹市　　　　　 1.6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09 連家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研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苗栗縣　　　　　 1.6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327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黃佑詩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屏東縣　　　　　 1.60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20 林妤軒　　　　　　　　　　　　　　　　　　　　　  臺北市　　　　　 1.56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女子　撐竿跳高　(16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30 吳家如　　　　　　　　　　　　　　　　　　　　　  臺北市　　　　　 4.2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44 沈怡如　　　　　　　　　　　　　　　　　　　　　  桃園市　　　　　 4.1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31 林映彤　　　　　　　　　　　　　　　　　　　　　  臺北市　　　　　 4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85 蔡靜純　　　　　　　　　　　　　　　　　　　　　  雲林縣　　　　　 3.8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081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林采瑩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新北市　　　　　 3.7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07 林晏如　　　　　　　　　　　　　　　　　　　　　  臺北市　　　　　 3.6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78 黃鈺芬　　　　　　　　　　　　　　　　　　　　　  新北市　　　　　 3.5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45 朱育萱　　　　　　　　　　　　　　　　　　　　　  彰化縣　　　　　 3.5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12 任純瑩　　　　　　　　　　　　　　　　　　　　　  高雄市　　　　　 3.4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79 蔡欣瑜　　　　　　　　　　　　　　　　　　　　　  新北市　　　　　 3.2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90 林芷涵　　　　　　　　　　　　　　　　　　　　　  宜蘭縣　　　　　 3.2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06 詹采綸　　　　　　　　　　　　　　　　　　　　　  高雄市　　　　　 3.2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162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嚴敏芯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桃園市　　　　　 3.1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63 王靜汶　　　　　　　　　　　　　　　　　　　　　  桃園市　　　　　 3.1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46 陳萱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菻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彰化縣　　　　　 3.05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28 黃凱筠　　　　　　　　　　　　　　　　　　　　　  臺中市　　　　　 3.00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女子　跳遠　(28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24 謝喜恩　　　　　　　　　　　　　　　　　　　　　  花蓮縣　　　　　 5.9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145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黃詩涵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桃園市　　　　　 5.8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04 林子琪　　　　　　　　　　　　　　　　　　　　　  臺北市　　　　　 5.8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04 陳姿穎　　　　　　　　　　　　　　　　　　　　　  高雄市　　　　　 5.7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73 陳霈綺　　　　　　　　　　　　　　　　　　　　　  雲林縣　　　　　 5.7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02 張恩慈　　　　　　　　　　　　　　　　　　　　　  宜蘭縣　　　　　 5.6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51 向嘉莉　　　　　　　　　　　　　　　　　　　　　  桃園市　　　　　 5.6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83 溫婉茹　　　　　　　　　　　　　　　　　　　　　  新竹縣　　　　　 5.6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64 孫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于恬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桃園市　　　　　 5.6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43 林芸安　　　　　　　　　　　　　　　　　　　　　  彰化縣　　　　　 5.6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34 李蕙彤　　　　　　　　　　　　　　　　　　　　　  臺北市　　　　　 5.6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09 陳亭伃　　　　　　　　　　　　　　　　　　　　　  臺北市　　　　　 5.5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84 林玉婷　　　　　　　　　　　　　　　　　　　　　  新竹縣　　　　　 5.5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1242 黃逸芸　　　　　　　　　　　　　　　　　　　　　  彰化縣　　　　　 5.5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19 劉立琦　　　　　　　　　　　　　　　　　　　　　  花蓮縣　　　　　 5.4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71 李亞怡　　　　　　　　　　　　　　　　　　　　　  南投縣　　　　　 5.4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44 徐芷涵　　　　　　　　　　　　　　　　　　　　　  澎湖縣　　　　　 5.4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13 歐昱湘　　　　　　　　　　　　　　　　　　　　　  高雄市　　　　　 5.4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76 蘇歆予　　　　　　　　　　　　　　　　　　　　　  新北市　　　　　 5.4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10 陳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淯婷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苗栗縣　　　　　 5.4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26 林佳祐　　　　　　　　　　　　　　　　　　　　　  臺中市　　　　　 5.3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93 蔡品誼　　　　　　　　　　　　　　　　　　　　　  臺南市　　　　　 5.3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30 陳千瑜　　　　　　　　　　　　　　　　　　　　　  屏東縣　　　　　 5.3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110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黃董念芯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  花蓮縣　　　　　 5.3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81 黃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郁媞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新竹縣　　　　　 5.3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32 潘欣凌　　　　　　　　　　　　　　　　　　　　　  屏東縣　　　　　 5.3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45 張秀萌　　　　　　　　　　　　　　　　　　　　　  澎湖縣　　　　　 5.32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44 黃雯絹　　　　　　　　　　　　　　　　　　　　　  彰化縣　　　　　 5.30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女子　三級跳遠　(21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64 江慧琪　　　　　　　　　　　　　　　　　　　　　  新北市　　　　　 12.9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84 林玉婷　　　　　　　　　　　　　　　　　　　　　  新竹縣　　　　　 12.3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32 賴慧庭　　　　　　　　　　　　　　　　　　　　　  臺中市　　　　　 12.2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43 張宛瑜　　　　　　　　　　　　　　　　　　　　　  桃園市　　　　　 12.1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21 蔡晴伃　　　　　　　　　　　　　　　　　　　　　  臺中市　　　　　 12.1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26 林佳祐　　　　　　　　　　　　　　　　　　　　　  臺中市　　　　　 12.0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006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游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婕妤　　　　　　　　　　　　　　　　　　　　　  臺北市　　　　　 12.0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47 黃琬軒　　　　　　　　　　　　　　　　　　　　　  彰化縣　　　　　 12.0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129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張益綾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東縣　　　　　 11.9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82 賴欣如　　　　　　　　　　　　　　　　　　　　　  新北市　　　　　 11.7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84 白羽岑　　　　　　　　　　　　　　　　　　　　　  新北市　　　　　 11.7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09 陳亭伃　　　　　　　　　　　　　　　　　　　　　  臺北市　　　　　 11.6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10 陳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淯婷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苗栗縣　　　　　 11.6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10 張瑋晴　　　　　　　　　　　　　　　　　　　　　  臺北市　　　　　 11.6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41 簡詠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媜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基隆市　　　　　 11.5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48 葉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菀筑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彰化縣　　　　　 11.5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65 林雅婷　　　　　　　　　　　　　　　　　　　　　  桃園市　　　　　 11.4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66 朱庭妤　　　　　　　　　　　　　　　　　　　　　  桃園市　　　　　 11.3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32 楊欣如　　　　　　　　　　　　　　　　　　　　　  臺東縣　　　　　 11.1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41 方瑋奇　　　　　　　　　　　　　　　　　　　　　  屏東縣　　　　　 11.12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31 孫培芸　　　　　　　　　　　　　　　　　　　　　  臺東縣　　　　　 11.10</w:t>
      </w:r>
    </w:p>
    <w:p w:rsid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lastRenderedPageBreak/>
        <w:t>女子　鉛球　(12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37 林家瑩　　　　　　　　　　　　　　　　　　　　　  臺中市　　　　　 16.7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07 賴俐君　　　　　　　　　　　　　　　　　　　　　  苗栗縣　　　　　 15.4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337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郭姵妤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屏東縣　　　　　 15.1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46 江茹晴　　　　　　　　　　　　　　　　　　　　　  桃園市　　　　　 14.3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23 趙翊亘　　　　　　　　　　　　　　　　　　　　　  高雄市　　　　　 14.2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65 簡晨昕　　　　　　　　　　　　　　　　　　　　　  新北市　　　　　 13.8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49 曾芷葳　　　　　　　　　　　　　　　　　　　　　  彰化縣　　　　　 13.7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80 蔡佳靜　　　　　　　　　　　　　　　　　　　　　  新北市　　　　　 13.3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45 陳珏彛　　　　　　　　　　　　　　　　　　　　　  基隆市　　　　　 13.3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37 吳慈恩　　　　　　　　　　　　　　　　　　　　　  臺北市　　　　　 13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08 李品萱　　　　　　　　　　　　　　　　　　　　　  臺北市　　　　　 12.54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176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黃采慈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新竹縣　　　　　 12.45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女子　鐵餅　(18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20 李采懌　　　　　　　　　　　　　　　　　　　　　  高雄市　　　　　 52.2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67 楊佳琇　　　　　　　　　　　　　　　　　　　　　  桃園市　　　　　 45.5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337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郭姵妤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屏東縣　　　　　 45.3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47 周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郁晏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基隆市　　　　　 45.1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46 江茹晴　　　　　　　　　　　　　　　　　　　　　  桃園市　　　　　 44.2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15 孫詩婷　　　　　　　　　　　　　　　　　　　　　  高雄市　　　　　 44.0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37 林家瑩　　　　　　　　　　　　　　　　　　　　　  臺中市　　　　　 43.6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29 林宜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憓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中市　　　　　 43.6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038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何雨柔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基隆市　　　　　 43.4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47 王若慈　　　　　　　　　　　　　　　　　　　　　  桃園市　　　　　 43.3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21 張惠玲　　　　　　　　　　　　　　　　　　　　　  花蓮縣　　　　　 42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036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于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舒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閔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北市　　　　　 41.6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65 簡晨昕　　　　　　　　　　　　　　　　　　　　　  新北市　　　　　 41.1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39 陳瑜苓　　　　　　　　　　　　　　　　　　　　　  臺中市　　　　　 40.8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89 吳筠婕　　　　　　　　　　　　　　　　　　　　　  宜蘭縣　　　　　 40.8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91 朱家珍　　　　　　　　　　　　　　　　　　　　　  宜蘭縣　　　　　 40.6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87 王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珈甄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新北市　　　　　 40.53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17 劉芷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妊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花蓮縣　　　　　 39.55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女子　鏈球　(25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49 徐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瑀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蓮　　　　　　　　　　　　　　　　　　　　　  新北市　　　　　 54.5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52 許湘婷　　　　　　　　　　　　　　　　　　　　　  新北市　　　　　 52.9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25 梁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宥婕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中市　　　　　 52.8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76 謝秀容　　　　　　　　　　　　　　　　　　　　　  雲林縣　　　　　 52.3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40 梁美如　　　　　　　　　　　　　　　　　　　　　  基隆市　　　　　 51.5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1188 余雅倩　　　　　　　　　　　　　　　　　　　　　  新竹縣　　　　　 50.9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49 洪吉嫻　　　　　　　　　　　　　　　　　　　　　  桃園市　　　　　 50.5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85 周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于婷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新北市　　　　　 49.2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18 吳資敏　　　　　　　　　　　　　　　　　　　　　  高雄市　　　　　 48.7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42 簡翊萱　　　　　　　　　　　　　　　　　　　　　  基隆市　　　　　 48.5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91 朱家珍　　　　　　　　　　　　　　　　　　　　　  宜蘭縣　　　　　 48.0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35 陳品伃　　　　　　　　　　　　　　　　　　　　　  臺北市　　　　　 46.6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86 林欣慧　　　　　　　　　　　　　　　　　　　　　  雲林縣　　　　　 46.3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94 林怡岑　　　　　　　　　　　　　　　　　　　　　  宜蘭縣　　　　　 45.4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319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吳柔誼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高雄市　　　　　 45.0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22 陳欣　　　　　　　　　　　　　　　　　　　　　　  花蓮縣　　　　　 44.7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325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許庭涵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高雄市　　　　　 44.6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33 蔣宛親　　　　　　　　　　　　　　　　　　　　　  屏東縣　　　　　 42.6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194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范緯慈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新竹縣　　　　　 42.0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51 江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氤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如　　　　　　　　　　　　　　　　　　　　　  彰化縣　　　　　 40.2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93 張雅婷　　　　　　　　　　　　　　　　　　　　　  宜蘭縣　　　　　 40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52 林佩玟　　　　　　　　　　　　　　　　　　　　　  彰化縣　　　　　 39.9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44 黃安琪　　　　　　　　　　　　　　　　　　　　　  基隆市　　　　　 39.5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11 王藝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臻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北市　　　　　 39.49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025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吳若希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北市　　　　　 38.58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女子　標槍　(19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12 李慧君　　　　　　　　　　　　　　　　　　　　　  花蓮縣　　　　　 56.5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02 楊雁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甯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苗栗縣　　　　　 52.2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250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邱于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庭　　　　　　　　　　　　　　　　　　　　　  彰化縣　　　　　 51.0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03 陳敏芳　　　　　　　　　　　　　　　　　　　　　  苗栗縣　　　　　 50.3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032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許安誼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北市　　　　　 50.0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43 李怡樺　　　　　　　　　　　　　　　　　　　　　  基隆市　　　　　 49.3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300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余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靜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聿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南市　　　　　 47.6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69 唐德容　　　　　　　　　　　　　　　　　　　　　  桃園市　　　　　 46.5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83 賴芸竹　　　　　　　　　　　　　　　　　　　　　  新北市　　　　　 46.1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24 蘇昭綺　　　　　　　　　　　　　　　　　　　　　  臺北市　　　　　 45.4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077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徐若家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新北市　　　　　 45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17 劉芷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妊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花蓮縣　　　　　 43.6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050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范詠喬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新北市　　　　　 43.2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24 潘聖双　　　　　　　　　　　　　　　　　　　　　  臺中市　　　　　 43.0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70 許芳綾　　　　　　　　　　　　　　　　　　　　　  桃園市　　　　　 43.0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77 鄭敏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丰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新竹縣　　　　　 43.0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88 方瓊慧　　　　　　　　　　　　　　　　　　　　　  宜蘭縣　　　　　 43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68 鐘孟君　　　　　　　　　　　　　　　　　　　　　  桃園市　　　　　 42.75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1234 楊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嬿歆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中市　　　　　 42.37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女子　混合運動　(13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42 朱佳翎　　　　　　　　　　　　　　　　　　　　　  桃園市　　　　　 543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24 謝喜恩　　　　　　　　　　　　　　　　　　　　　  花蓮縣　　　　　 516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83 郭千卉　　　　　　　　　　　　　　　　　　　　　  雲林縣　　　　　 503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86 陳彩娟　　　　　　　　　　　　　　　　　　　　　  新北市　　　　　 497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250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邱于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庭　　　　　　　　　　　　　　　　　　　　　  彰化縣　　　　　 474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33 周筱涵　　　　　　　　　　　　　　　　　　　　　  臺北市　　　　　 403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334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游芷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琳　　　　　　　　　　　　　　　　　　　　　  屏東縣　　　　　 397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1107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郭姵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吟　　　　　　　　　　　　　　　　　　　　　  宜蘭縣　　　　　 387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53 劉念維　　　　　　　　　　　　　　　　　　　　　  彰化縣　　　　　 382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42 林彥儀　　　　　　　　　　　　　　　　　　　　　  屏東縣　　　　　 362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11 張雅婷　　　　　　　　　　　　　　　　　　　　　  苗栗縣　　　　　 353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92 曾宜珍　　　　　　　　　　　　　　　　　　　　　  臺南市　　　　　 3527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55 郭家綸　　　　　　　　　　　　　　　　　　　　　  新北市　　　　　 3500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女子　4x100M接力　(11隊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新北市　　　　　 46.5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桃園市　　　　　 46.5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臺北市　　　　　 47.9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新竹縣　　　　　 48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彰化縣　　　　　 49.0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雲林縣　　　　　 49.1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屏東縣　　　　　 51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苗栗縣　　　　　 51.6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宜蘭縣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花蓮縣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高雄市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女子　4x400M接力　(11隊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新北市　　　　　 3.48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桃園市　　　　　 3.55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新竹縣　　　　　 03.55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雲林縣　　　　　 3:55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彰化縣　　　　　 3.56.3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     　　　　　　　　　　　　　　　　　　　　　　　　 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臺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南市　　　　　 04:00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臺北市　　　　　 4:02.0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苗栗縣　　　　　 04:28.5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宜蘭縣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     　　　　　　　　　　　　　　　　　　　　　　　　  花蓮縣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高雄市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女子　10000公尺競走　(13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81 黃冠綾　　　　　　　　　　　　　　　　　　　  雲林縣　　　　　 0.50.34.8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01 林雯姿　　　　　　　　　　　　　　　　　　　  高雄市　　　　　 0:52:28.0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73 吳宇欣　　　　　　　　　　　　　　　　　　　  新竹市　　　　　 0.52:29.4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95 劉霈潔　　　　　　　　　　　　　　　　　　　  臺南市　　　　　 0.54.35.3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74 羅勻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廷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  新竹市　　　　　 0.55.00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66 汪禹伶　　　　　　　　　　　　　　　　　　　  新北市　　　　　 0.55.56.9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03 陳莉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媞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  高雄市　　　　　 0.56.55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05 黃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姵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誼　　　　　　　　　　　　　　　　　　　  苗栗縣　　　　　 0:57:05.0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10 林念祖　　　　　　　　　　　　　　　　　　　  高雄市　　　　　 0.59.10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026 張倩菱　　　　　　　　　　　　　　　　　　　  臺北市　　　　　 1:00:42.0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339 詹子芯　　　　　　　　　　　　　　　　　　　  屏東縣　　　　　 1:01:20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186 劉怡暄　　　　　　　　　　　　　　　　　　　  新竹縣　　　　　 1.02.00.00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1206 萬芳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妤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  苗栗縣　　　　　 1:03:26.87</w:t>
      </w:r>
    </w:p>
    <w:p w:rsid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1F299C" w:rsidRDefault="001F299C" w:rsidP="001F299C">
      <w:pPr>
        <w:widowControl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</w:p>
    <w:p w:rsidR="001F299C" w:rsidRDefault="001F299C" w:rsidP="001F299C">
      <w:pPr>
        <w:widowControl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</w:p>
    <w:p w:rsidR="001F299C" w:rsidRDefault="001F299C" w:rsidP="001F299C">
      <w:pPr>
        <w:widowControl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</w:p>
    <w:p w:rsidR="001F299C" w:rsidRDefault="001F299C" w:rsidP="001F299C">
      <w:pPr>
        <w:widowControl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</w:p>
    <w:p w:rsidR="001F299C" w:rsidRDefault="001F299C" w:rsidP="001F299C">
      <w:pPr>
        <w:widowControl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</w:p>
    <w:p w:rsidR="001F299C" w:rsidRDefault="001F299C" w:rsidP="001F299C">
      <w:pPr>
        <w:widowControl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</w:p>
    <w:p w:rsidR="001F299C" w:rsidRDefault="001F299C" w:rsidP="001F299C">
      <w:pPr>
        <w:widowControl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</w:p>
    <w:p w:rsidR="001F299C" w:rsidRDefault="001F299C" w:rsidP="001F299C">
      <w:pPr>
        <w:widowControl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</w:p>
    <w:p w:rsidR="001F299C" w:rsidRDefault="001F299C" w:rsidP="001F299C">
      <w:pPr>
        <w:widowControl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</w:p>
    <w:p w:rsidR="001F299C" w:rsidRDefault="001F299C" w:rsidP="001F299C">
      <w:pPr>
        <w:widowControl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</w:p>
    <w:p w:rsidR="001F299C" w:rsidRDefault="001F299C" w:rsidP="001F299C">
      <w:pPr>
        <w:widowControl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</w:p>
    <w:p w:rsidR="001F299C" w:rsidRPr="001F299C" w:rsidRDefault="001F299C" w:rsidP="001F299C">
      <w:pPr>
        <w:widowControl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 w:rsidRPr="001F299C">
        <w:rPr>
          <w:rFonts w:ascii="標楷體" w:eastAsia="標楷體" w:hAnsi="標楷體" w:cs="新細明體" w:hint="eastAsia"/>
          <w:kern w:val="0"/>
          <w:sz w:val="40"/>
          <w:szCs w:val="40"/>
        </w:rPr>
        <w:t>各項參賽名單暨參考成績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男子　100公尺　(39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82 王偉旭　　　　　　　　　　　　　　　　　　　　　  屏東縣　　　　　 10.3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210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魏溢慶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新竹縣　　　　　 10.4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28 鄭博宇　　　　　　　　　　　　　　　　　　　　　  臺南市　　　　　 10.5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70 陳家薰　　　　　　　　　　　　　　　　　　　　　  高雄市　　　　　 10.5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38 林鴻敏　　　　　　　　　　　　　　　　　　　　　  臺東縣　　　　　 10.6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66 沈郁森　　　　　　　　　　　　　　　　　　　　　  新北市　　　　　 10.6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32 羅元安　　　　　　　　　　　　　　　　　　　　　  苗栗縣　　　　　 10.6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22 劉兆軒　　　　　　　　　　　　　　　　　　　　　  花蓮縣　　　　　 10.6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18 岳劉皓全　　　　　　　　　　　　　　　　　　　　  花蓮縣　　　　　 10.6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51 王彥和　　　　　　　　　　　　　　　　　　　　　  臺中市　　　　　 10.7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80 張簡承哲　　　　　　　　　　　　　　　　　　　　  屏東縣　　　　　 10.7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01 吳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諺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明　　　　　　　　　　　　　　　　　　　　　  臺北市　　　　　 10.7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49 桂金祥　　　　　　　　　　　　　　　　　　　　　  桃園市　　　　　 10.7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63 吳有恩　　　　　　　　　　　　　　　　　　　　　  新北市　　　　　 10.8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64 謝明勳　　　　　　　　　　　　　　　　　　　　　  新北市　　　　　 10.8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52 張勝耀　　　　　　　　　　　　　　　　　　　　　  臺中市　　　　　 10.8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02 吳二昌　　　　　　　　　　　　　　　　　　　　　  臺北市　　　　　 10.8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76 李昌桓　　　　　　　　　　　　　　　　　　　　　  屏東縣　　　　　 10.8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24 宋郁鈞　　　　　　　　　　　　　　　　　　　　　  花蓮縣　　　　　 10.8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09 陳柏鈞　　　　　　　　　　　　　　　　　　　　　  宜蘭縣　　　　　 10.9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66 廖偉安　　　　　　　　　　　　　　　　　　　　　  桃園市　　　　　 10.9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56 張家豪　　　　　　　　　　　　　　　　　　　　　  高雄市　　　　　 10.9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69 王昊　　　　　　　　　　　　　　　　　　　　　　  桃園市　　　　　 10.9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89 陳裕文　　　　　　　　　　　　　　　　　　　　　  澎湖縣　　　　　 10.9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03 黃智楷　　　　　　　　　　　　　　　　　　　　　  新竹市　　　　　 10.9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03 賴奕文　　　　　　　　　　　　　　　　　　　　　  宜蘭縣　　　　　 11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141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陳證吉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東縣　　　　　 11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08 莊昀豪　　　　　　　　　　　　　　　　　　　　　  新竹縣　　　　　 11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10 陳奎儒　　　　　　　　　　　　　　　　　　　　　  雲林縣　　　　　 11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17 林家顥　　　　　　　　　　　　　　　　　　　　　  臺北市　　　　　 11.0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12 黃書煒　　　　　　　　　　　　　　　　　　　　　  宜蘭縣　　　　　 11.0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204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劉書辰　　　　　　　　　　　　　　　　　　　　　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 新竹市　　　　　 11.0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77 高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圳鋐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彰化縣　　　　　 11.0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2302 陳孟威　　　　　　　　　　　　　　　　　　　　　  南投縣　　　　　 11.1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94 許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祐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齊　　　　　　　　　　　　　　　　　　　　　  澎湖縣　　　　　 11.1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42 林宗翰　　　　　　　　　　　　　　　　　　　　　  臺東縣　　　　　 11.1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84 吳丞示　　　　　　　　　　　　　　　　　　　　　  彰化縣　　　　　 11.1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85 黃炳憲　　　　　　　　　　　　　　　　　　　　　  彰化縣　　　　　 11.20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27 鄭睿承　　　　　　　　　　　　　　　　　　　　　  臺南市　　　　　 11.20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男子　200公尺　(32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17 魏泰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陞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花蓮縣　　　　　 20.9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82 王偉旭　　　　　　　　　　　　　　　　　　　　　  屏東縣　　　　　 21.2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52 張勝耀　　　　　　　　　　　　　　　　　　　　　  臺中市　　　　　 21.6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19 盧浩華　　　　　　　　　　　　　　　　　　　　　  花蓮縣　　　　　 21.6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312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余晨逸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雲林縣　　　　　 21.7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51 王彥和　　　　　　　　　　　　　　　　　　　　　  臺中市　　　　　 21.7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64 謝明勳　　　　　　　　　　　　　　　　　　　　　  新北市　　　　　 21.8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89 陳裕文　　　　　　　　　　　　　　　　　　　　　  澎湖縣　　　　　 21.8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31 葉清華　　　　　　　　　　　　　　　　　　　　　  花蓮縣　　　　　 21.8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32 羅元安　　　　　　　　　　　　　　　　　　　　　  苗栗縣　　　　　 21.9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67 鄧開宇　　　　　　　　　　　　　　　　　　　　　  新北市　　　　　 21.9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69 馮丞毅　　　　　　　　　　　　　　　　　　　　　  新北市　　　　　 22.0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04 陳蒲萱　　　　　　　　　　　　　　　　　　　　　  南投縣　　　　　 22.1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170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趙致堯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桃園市　　　　　 22.1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43 李浩偉　　　　　　　　　　　　　　　　　　　　　  臺東縣　　　　　 22.2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56 張家豪　　　　　　　　　　　　　　　　　　　　　  高雄市　　　　　 22.2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08 莊昀豪　　　　　　　　　　　　　　　　　　　　　  新竹縣　　　　　 22.2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60 方俊傑　　　　　　　　　　　　　　　　　　　　　  桃園市　　　　　 22.2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141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陳證吉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東縣　　　　　 22.3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64 賴柏翔　　　　　　　　　　　　　　　　　　　　　  桃園市　　　　　 22.3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03 黃智楷　　　　　　　　　　　　　　　　　　　　　  新竹市　　　　　 22.3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86 許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芫翰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彰化縣　　　　　 22.3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88 游定興　　　　　　　　　　　　　　　　　　　　　  彰化縣　　　　　 22.3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04 劉泓均　　　　　　　　　　　　　　　　　　　　　  臺北市　　　　　 22.3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11 賴冠宇　　　　　　　　　　　　　　　　　　　　　  雲林縣　　　　　 22.4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06 張育誠　　　　　　　　　　　　　　　　　　　　　  新竹市　　　　　 22.4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87 凃乃仁　　　　　　　　　　　　　　　　　　　　　  彰化縣　　　　　 22.5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03 邱郁豪　　　　　　　　　　　　　　　　　　　　　  臺北市　　　　　 22.5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39 黃祥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瑀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苗栗縣　　　　　 22.5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05 陳柏文　　　　　　　　　　　　　　　　　　　　　  臺北市　　　　　 22.5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80 張簡承哲　　　　　　　　　　　　　　　　　　　　  屏東縣　　　　　 22.60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63 黃冠豪　　　　　　　　　　　　　　　　　　　　　  高雄市　　　　　 22.72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男子　400公尺　(31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50 楊隆翔　　　　　　　　　　　　　　　　　　　　　  桃園市　　　　　 46.5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312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余晨逸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雲林縣　　　　　 47.2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11 賴冠宇　　　　　　　　　　　　　　　　　　　　　  雲林縣　　　　　 47.8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02 黃冠儀　　　　　　　　　　　　　　　　　　　　　  新竹市　　　　　 48.0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161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徐孝凡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桃園市　　　　　 48.0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42 余嘉軒　　　　　　　　　　　　　　　　　　　　　  苗栗縣　　　　　 48.3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06 林晉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璁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北市　　　　　 48.3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53 翁偉誠　　　　　　　　　　　　　　　　　　　　　  臺中市　　　　　 48.5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90 陳君宇　　　　　　　　　　　　　　　　　　　　　  澎湖縣　　　　　 48.9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171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朱茗漢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桃園市　　　　　 48.9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26 李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威澄　　　　　　　　　　　　　　　　　　　　　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 苗栗縣　　　　　 49.4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10 劉家瑋　　　　　　　　　　　　　　　　　　　　　  宜蘭縣　　　　　 49.6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07 李恩宇　　　　　　　　　　　　　　　　　　　　　  臺北市　　　　　 49.7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64 林建宇　　　　　　　　　　　　　　　　　　　　　  高雄市　　　　　 49.7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04 陳蒲萱　　　　　　　　　　　　　　　　　　　　　  南投縣　　　　　 49.7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50 蘇鈞皓　　　　　　　　　　　　　　　　　　　　　  臺北市　　　　　 49.7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68 林智偉　　　　　　　　　　　　　　　　　　　　　  臺中市　　　　　 49.7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070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邱濬灝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新北市　　　　　 49.8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67 鄧開宇　　　　　　　　　　　　　　　　　　　　　  新北市　　　　　 49.9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44 張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渝辰　　　　　　　　　　　　　　　　　　　　　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 臺東縣　　　　　 49.9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68 江育丞　　　　　　　　　　　　　　　　　　　　　  新北市　　　　　 50.0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55 蔡俊誠　　　　　　　　　　　　　　　　　　　　　  高雄市　　　　　 50.1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43 李浩偉　　　　　　　　　　　　　　　　　　　　　  臺東縣　　　　　 50.2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28 陳享宸　　　　　　　　　　　　　　　　　　　　　  花蓮縣　　　　　 50.3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09 孫明聖　　　　　　　　　　　　　　　　　　　　　  新竹縣　　　　　 50.3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06 林建民　　　　　　　　　　　　　　　　　　　　　  宜蘭縣　　　　　 50.5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05 張育丞　　　　　　　　　　　　　　　　　　　　　  宜蘭縣　　　　　 50.6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90 周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汯暐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彰化縣　　　　　 50.6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88 游定興　　　　　　　　　　　　　　　　　　　　　  彰化縣　　　　　 50.7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30 葉皓男　　　　　　　　　　　　　　　　　　　　　  花蓮縣　　　　　 50.77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89 李晟銘　　　　　　　　　　　　　　　　　　　　　  彰化縣　　　　　 50.78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男子　800公尺　(22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18 洪鈺釗　　　　　　　　　　　　　　　　　　　　　  臺北市　　　　　 01:51.1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71 陳彥霖　　　　　　　　　　　　　　　　　　　　　  新北市　　　　　 01:53.5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74 林嘉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芫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桃園市　　　　　 01:53.7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265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官竣程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中市　　　　　 01:53.8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008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許景寓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北市　　　　　 01:55.0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2072 蔡岳廷　　　　　　　　　　　　　　　　　　　　　  新北市　　　　　 01:55.0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18 陳建霖　　　　　　　　　　　　　　　　　　　　　  嘉義市　　　　　 01:55.5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66 林振國　　　　　　　　　　　　　　　　　　　　　  臺中市　　　　　 01:55.5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09 黃正迪　　　　　　　　　　　　　　　　　　　　　  臺北市　　　　　 01:55.6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73 呂明哲　　　　　　　　　　　　　　　　　　　　　  新北市　　　　　 01:55.9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73 吳耀宗　　　　　　　　　　　　　　　　　　　　　  桃園市　　　　　 01:56.7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91 曹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苡証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彰化縣　　　　　 01:57.0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339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葉念祖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高雄市　　　　　 01:57.1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99 陳明逸　　　　　　　　　　　　　　　　　　　　　  新竹市　　　　　 01:57.3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92 賴又瑋　　　　　　　　　　　　　　　　　　　　　  彰化縣　　　　　 01:58.3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40 陳季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暐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東縣　　　　　 01:58.4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19 黃冠誠　　　　　　　　　　　　　　　　　　　　　  嘉義市　　　　　 01:58.8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47 林冠宇　　　　　　　　　　　　　　　　　　　　　  高雄市　　　　　 1.59.5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62 莊凱翔　　　　　　　　　　　　　　　　　　　　　  高雄市　　　　　 2.00.5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89 李晟銘　　　　　　　　　　　　　　　　　　　　　  彰化縣　　　　　 02:01.5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381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利永銘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屏東縣　　　　　 02:01.62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72 唐偉倫　　　　　　　　　　　　　　　　　　　　　  桃園市　　　　　 02:01.70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男子　1500公尺　(20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11 溫連忠　　　　　　　　　　　　　　　　　　　　　  臺北市　　　　　 03:54.8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95 李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方辰　　　　　　　　　　　　　　　　　　　　　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 新竹市　　　　　 03:58.9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10 李奇儒　　　　　　　　　　　　　　　　　　　　　  臺北市　　　　　 3:59.3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17 余佳翰　　　　　　　　　　　　　　　　　　　　　  新竹縣　　　　　 03:59.4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73 呂明哲　　　　　　　　　　　　　　　　　　　　　  新北市　　　　　 03:59.8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63 王崇光　　　　　　　　　　　　　　　　　　　　　  臺中市　　　　　 03:59.8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31 吳睿軒　　　　　　　　　　　　　　　　　　　　　  臺南市　　　　　 04:00.0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59 林家誠　　　　　　　　　　　　　　　　　　　　　  桃園市　　　　　 04:00.8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12 李立軍　　　　　　　　　　　　　　　　　　　　　  新竹縣　　　　　 04:01.0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74 王彥凱　　　　　　　　　　　　　　　　　　　　　  新北市　　　　　 04:02.1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19 蔡詠旭　　　　　　　　　　　　　　　　　　　　　  新竹縣　　　　　 04:03.8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368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谷建宏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高雄市　　　　　 04:05.4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75 黃聖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祐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新北市　　　　　 04:07.7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92 俞祥豪　　　　　　　　　　　　　　　　　　　　　  澎湖縣　　　　　 04:07.8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48 陳德潭　　　　　　　　　　　　　　　　　　　　　  高雄市　　　　　 04:08.5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18 陳建霖　　　　　　　　　　　　　　　　　　　　　  嘉義市　　　　　 04:09.5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19 黃冠誠　　　　　　　　　　　　　　　　　　　　　  嘉義市　　　　　 04:10.4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75 林文杰　　　　　　　　　　　　　　　　　　　　　  桃園市　　　　　 04:10.7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114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游子逸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宜蘭縣　　　　　 04:10.73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42 張正偉　　　　　　　　　　　　　　　　　　　　　  高雄市　　　　　 04:13.77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lastRenderedPageBreak/>
        <w:t>男子　5000公尺　(22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076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周庭印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新北市　　　　　 14:37.1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51 葉日鴻　　　　　　　　　　　　　　　　　　　　　  桃園市　　　　　 14:40.0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10 李奇儒　　　　　　　　　　　　　　　　　　　　　  臺北市　　　　　 14:45.9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65 鄧新詮　　　　　　　　　　　　　　　　　　　　　  桃園市　　　　　 15:09.0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11 李國慶　　　　　　　　　　　　　　　　　　　　　  新竹縣　　　　　 15:20.4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216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周賢峰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新竹縣　　　　　 15:29.5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16 陳柏翰　　　　　　　　　　　　　　　　　　　　　  宜蘭縣　　　　　 15.30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40 廖宣豪　　　　　　　　　　　　　　　　　　　　　  高雄市　　　　　 15:30.6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077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何幸航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新北市　　　　　 15:34.4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55 賴芸鋒　　　　　　　　　　　　　　　　　　　　　  基隆市　　　　　 15:35.6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51 周鴻宇　　　　　　　　　　　　　　　　　　　　　  高雄市　　　　　 15:37.8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078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李雨辰　　　　　　　　　　　　　　　　　　　　　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 新北市　　　　　 15:43.0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57 張偉紹　　　　　　　　　　　　　　　　　　　　　  基隆市　　　　　 15:44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14 江彥綸　　　　　　　　　　　　　　　　　　　　　  新竹縣　　　　　 15:45.0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293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施育佐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彰化縣　　　　　 15:45.4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32 黃華凡　　　　　　　　　　　　　　　　　　　　　  花蓮縣　　　　　 15:47.9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62 黃登顯　　　　　　　　　　　　　　　　　　　　　  臺中市　　　　　 15:55.7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49 黃祥維　　　　　　　　　　　　　　　　　　　　　  高雄市　　　　　 15:56.7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76 楊皓評　　　　　　　　　　　　　　　　　　　　　  桃園市　　　　　 15:58.2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60 洪偉翔　　　　　　　　　　　　　　　　　　　　　  基隆市　　　　　 16.05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31 吳睿軒　　　　　　　　　　　　　　　　　　　　　  臺南市　　　　　 16:08.00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012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陳言哲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北市　　　　　 16:08.96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男子　10000公尺　(17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65 鄧新詮　　　　　　　　　　　　　　　　　　　　　  桃園市　　　　　 31:39.6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076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周庭印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新北市　　　　　 31:40.9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11 李國慶　　　　　　　　　　　　　　　　　　　　　  新竹縣　　　　　 31.47.2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51 葉日鴻　　　　　　　　　　　　　　　　　　　　　  桃園市　　　　　 31:49.5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51 周鴻宇　　　　　　　　　　　　　　　　　　　　　  高雄市　　　　　 31:59.8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57 張偉紹　　　　　　　　　　　　　　　　　　　　　  基隆市　　　　　 32:38.9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80 曾廷瑋　　　　　　　　　　　　　　　　　　　　　  新北市　　　　　 32.53.3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15 張智銓　　　　　　　　　　　　　　　　　　　　　  新竹縣　　　　　 33:17.4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14 江彥綸　　　　　　　　　　　　　　　　　　　　　  新竹縣　　　　　 33:19.9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60 洪偉翔　　　　　　　　　　　　　　　　　　　　　  基隆市　　　　　 33.30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76 楊皓評　　　　　　　　　　　　　　　　　　　　　  桃園市　　　　　 33:35.7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013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蕭勝朋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北市　　　　　 33:56.9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54 朱俊哲　　　　　　　　　　　　　　　　　　　　　  高雄市　　　　　 33:58.0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16 陳柏翰　　　　　　　　　　　　　　　　　　　　　  宜蘭縣　　　　　 34.00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59 吳奉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臻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高雄市　　　　　 34:08.8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2205 張育書　　　　　　　　　　　　　　　　　　　　　  新竹市　　　　　 34:10.23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14 賴怡廷　　　　　　　　　　　　　　　　　　　　　  臺北市　　　　　 34:25.40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男子　110M跨欄　(26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10 陳奎儒　　　　　　　　　　　　　　　　　　　　　  雲林縣　　　　　 13.4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23 楊尉廷　　　　　　　　　　　　　　　　　　　　　  花蓮縣　　　　　 13.6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50 曾秉凡　　　　　　　　　　　　　　　　　　　　　  高雄市　　　　　 13.9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97 黃世瑋　　　　　　　　　　　　　　　　　　　　　  新北市　　　　　 14.0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29 林可威　　　　　　　　　　　　　　　　　　　　　  花蓮縣　　　　　 14.5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15 黃柏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璁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北市　　　　　 14.5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57 鄭凱倫　　　　　　　　　　　　　　　　　　　　　  桃園市　　　　　 14.6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77 陳永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濬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屏東縣　　　　　 14.6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43 王昱翔　　　　　　　　　　　　　　　　　　　　　  臺北市　　　　　 14.6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53 吳睿峰　　　　　　　　　　　　　　　　　　　　　  基隆市　　　　　 14.7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36 曾丞宴　　　　　　　　　　　　　　　　　　　　　  花蓮縣　　　　　 14.7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96 楊亦文　　　　　　　　　　　　　　　　　　　　　  新北市　　　　　 14.7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87 羅正廷　　　　　　　　　　　　　　　　　　　　　  新北市　　　　　 14.8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43 張偉銘　　　　　　　　　　　　　　　　　　　　　  苗栗縣　　　　　 14.9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35 胡誠平　　　　　　　　　　　　　　　　　　　　　  苗栗縣　　　　　 15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73 張宏銘　　　　　　　　　　　　　　　　　　　　　  屏東縣　　　　　 15.1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78 葉彥佐　　　　　　　　　　　　　　　　　　　　　  桃園市　　　　　 15.2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49 蘇明海　　　　　　　　　　　　　　　　　　　　　  臺北市　　　　　 15.3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45 陽佳皓　　　　　　　　　　　　　　　　　　　　　  臺東縣　　　　　 15.6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77 張俊樂　　　　　　　　　　　　　　　　　　　　　  桃園市　　　　　 15.6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64 林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旻詰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中市　　　　　 15.7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22 朱禎祥　　　　　　　　　　　　　　　　　　　　　  新竹縣　　　　　 15.7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41 林靖傑　　　　　　　　　　　　　　　　　　　　　  苗栗縣　　　　　 15.7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46 邱冠華　　　　　　　　　　　　　　　　　　　　　  臺東縣　　　　　 15.9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54 嚴正旗　　　　　　　　　　　　　　　　　　　　　  臺中市　　　　　 15.95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295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賴譽友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彰化縣　　　　　 16.15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男子　400M跨欄　(21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42 余嘉軒　　　　　　　　　　　　　　　　　　　　　  苗栗縣　　　　　 50.3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79 彭名揚　　　　　　　　　　　　　　　　　　　　　  桃園市　　　　　 50.7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62 張宸與　　　　　　　　　　　　　　　　　　　　　  新北市　　　　　 51.6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98 鄭淇鴻　　　　　　　　　　　　　　　　　　　　　  新北市　　　　　 51.7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56 王愷毅　　　　　　　　　　　　　　　　　　　　　  桃園市　　　　　 53.0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80 謝榮　　　　　　　　　　　　　　　　　　　　　　  桃園市　　　　　 53.9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95 張家陞　　　　　　　　　　　　　　　　　　　　　  新北市　　　　　 53.9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336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蔡鈜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宇　　　　　　　　　　　　　　　　　　　　　  臺南市　　　　　 54.2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2135 黃青宇　　　　　　　　　　　　　　　　　　　　　  花蓮縣　　　　　 54.6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78 郭健泰　　　　　　　　　　　　　　　　　　　　　  屏東縣　　　　　 54.7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05 張育丞　　　　　　　　　　　　　　　　　　　　　  宜蘭縣　　　　　 55.0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79 柯柏彥　　　　　　　　　　　　　　　　　　　　　  屏東縣　　　　　 55.6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16 趙佐瑋　　　　　　　　　　　　　　　　　　　　　  臺北市　　　　　 55.8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37 劉建成　　　　　　　　　　　　　　　　　　　　　  臺南市　　　　　 56.1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23 范振亭　　　　　　　　　　　　　　　　　　　　　  新竹縣　　　　　 56.6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19 李家瑋　　　　　　　　　　　　　　　　　　　　　  臺北市　　　　　 56.9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06 林建民　　　　　　　　　　　　　　　　　　　　　  宜蘭縣　　　　　 56.9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22 朱禎祥　　　　　　　　　　　　　　　　　　　　　  新竹縣　　　　　 57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16 何承哲　　　　　　　　　　　　　　　　　　　　　  雲林縣　　　　　 57.0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20 王聿銘　　　　　　　　　　　　　　　　　　　　　  臺北市　　　　　 57.06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301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陳穎儒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彰化縣　　　　　 57.14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男子　3000M障礙　(20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61 鄭瑞竹　　　　　　　　　　　　　　　　　　　　　  高雄市　　　　　 09.28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12 李立軍　　　　　　　　　　　　　　　　　　　　　  新竹縣　　　　　 09:38.2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62 黃登顯　　　　　　　　　　　　　　　　　　　　　  臺中市　　　　　 9.42.9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40 廖宣豪　　　　　　　　　　　　　　　　　　　　　  高雄市　　　　　 09.43.1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69 邱韋翔　　　　　　　　　　　　　　　　　　　　　  高雄市　　　　　 9.44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89 江英瑋　　　　　　　　　　　　　　　　　　　　　  新北市　　　　　 9.44.7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61 吳成昌　　　　　　　　　　　　　　　　　　　　　  基隆市　　　　　 9.45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19 蔡詠旭　　　　　　　　　　　　　　　　　　　　　  新竹縣　　　　　 09:45.2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93 洪琳鴻　　　　　　　　　　　　　　　　　　　　　  澎湖縣　　　　　 9.51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21 黃羿熹　　　　　　　　　　　　　　　　　　　　　  臺北市　　　　　 9:52.7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15 張智銓　　　　　　　　　　　　　　　　　　　　　  新竹縣　　　　　 09:53.1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32 黃華凡　　　　　　　　　　　　　　　　　　　　　  花蓮縣　　　　　 9:53.1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22 曾家賢　　　　　　　　　　　　　　　　　　　　　  臺北市　　　　　 9:53.4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88 陳正庭　　　　　　　　　　　　　　　　　　　　　  新北市　　　　　 9.56.8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71 林晨皓　　　　　　　　　　　　　　　　　　　　　  臺中市　　　　　 9.58.5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81 林浩文　　　　　　　　　　　　　　　　　　　　　  桃園市　　　　　 10.03.4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23 朱耘僑　　　　　　　　　　　　　　　　　　　　　  臺北市　　　　　 10:05.0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90 潘承翰　　　　　　　　　　　　　　　　　　　　　  新北市　　　　　 10.08.1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62 張俊豪　　　　　　　　　　　　　　　　　　　　　  桃園市　　　　　 10.16.35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82 黃柏憲　　　　　　　　　　　　　　　　　　　　　  桃園市　　　　　 10.18.33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男子　跳高　(17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73 向俊賢　　　　　　　　　　　　　　　　　　　　　  彰化縣　　　　　 2.2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75 許家豪　　　　　　　　　　　　　　　　　　　　　  彰化縣　　　　　 2.1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25 陳彥宏　　　　　　　　　　　　　　　　　　　　　  苗栗縣　　　　　 2.0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2260 鄭詠仁　　　　　　　　　　　　　　　　　　　　　  臺中市　　　　　 2.0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74 蔡維智　　　　　　　　　　　　　　　　　　　　　  彰化縣　　　　　 2.0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27 黃平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諺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北市　　　　　 2.0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92 盛尹辰　　　　　　　　　　　　　　　　　　　　　  新北市　　　　　 2.0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83 郭宇程　　　　　　　　　　　　　　　　　　　　　  桃園市　　　　　 2.0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256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顏聖學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中市　　　　　 2.0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371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戴伯伊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屏東縣　　　　　 2.0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185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傅兆玄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桃園市　　　　　 2.0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84 張昭翔　　　　　　　　　　　　　　　　　　　　　  桃園市　　　　　 2.0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388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曾韋誠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澎湖縣　　　　　 2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28 劉家成　　　　　　　　　　　　　　　　　　　　　  臺北市　　　　　 1.9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34 余兆洋　　　　　　　　　　　　　　　　　　　　　  臺南市　　　　　 1.9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04 陳仕恩　　　　　　　　　　　　　　　　　　　　　  宜蘭縣　　　　　 1.98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20 周政嘉　　　　　　　　　　　　　　　　　　　　　  嘉義市　　　　　 1.95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男子　撐竿跳高　(18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65 謝佳翰　　　　　　　　　　　　　　　　　　　　　  新北市　　　　　 5.0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07 許德敬　　　　　　　　　　　　　　　　　　　　　  南投縣　　　　　 5.0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34 葉耀文　　　　　　　　　　　　　　　　　　　　　  臺北市　　　　　 4.9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270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黃湧富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中市　　　　　 4.9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13 許權輝　　　　　　　　　　　　　　　　　　　　　  雲林縣　　　　　 4.7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46 陳建璋　　　　　　　　　　　　　　　　　　　　　  高雄市　　　　　 4.7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035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林貽增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北市　　　　　 4.7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279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黃竣傑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彰化縣　　　　　 4.6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102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李易憲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宜蘭縣　　　　　 4.6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78 曾培豪　　　　　　　　　　　　　　　　　　　　　  彰化縣　　　　　 4.6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036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張洲豪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北市　　　　　 4.5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86 呂岳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恒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桃園市　　　　　 4.5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30 巫家瑋　　　　　　　　　　　　　　　　　　　　　  苗栗縣　　　　　 4.5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03 王映凱　　　　　　　　　　　　　　　　　　　　　  南投縣　　　　　 4.5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08 陳致丞　　　　　　　　　　　　　　　　　　　　　  南投縣　　　　　 4.5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14 洪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鋕翰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雲林縣　　　　　 4.5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43 洪乃仁　　　　　　　　　　　　　　　　　　　　　  高雄市　　　　　 4.50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15 黃宇昇　　　　　　　　　　　　　　　　　　　　　  宜蘭縣　　　　　 4.45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男子　跳遠　(22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58 林子齊　　　　　　　　　　　　　　　　　　　　　  桃園市　　　　　 8.0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38 林鴻敏　　　　　　　　　　　　　　　　　　　　　  臺東縣　　　　　 7.8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17 林家顥　　　　　　　　　　　　　　　　　　　　　  臺北市　　　　　 7.7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91 林昱堂　　　　　　　　　　　　　　　　　　　　　  澎湖縣　　　　　 7.7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 xml:space="preserve">2218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戴僑亨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新竹縣　　　　　 7.7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36 林佳興　　　　　　　　　　　　　　　　　　　　　  苗栗縣　　　　　 7.6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29 黃彥喆　　　　　　　　　　　　　　　　　　　　　  臺北市　　　　　 7.5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91 潘進添　　　　　　　　　　　　　　　　　　　　　  新北市　　　　　 7.4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72 黃俊勝　　　　　　　　　　　　　　　　　　　　　  臺中市　　　　　 7.3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30 鄧培昕　　　　　　　　　　　　　　　　　　　　　  臺北市　　　　　 7.2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34 張辰華　　　　　　　　　　　　　　　　　　　　　  苗栗縣　　　　　 7.2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41 林靖傑　　　　　　　　　　　　　　　　　　　　　  苗栗縣　　　　　 7.2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24 沈育霆　　　　　　　　　　　　　　　　　　　　　  臺南市　　　　　 7.1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87 樓元戎　　　　　　　　　　　　　　　　　　　　　  桃園市　　　　　 7.1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57 黃品翰　　　　　　　　　　　　　　　　　　　　　  高雄市　　　　　 7.1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72 施正佑　　　　　　　　　　　　　　　　　　　　　  屏東縣　　　　　 7.0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67 楊品頡　　　　　　　　　　　　　　　　　　　　　  桃園市　　　　　 7.0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92 盛尹辰　　　　　　　　　　　　　　　　　　　　　  新北市　　　　　 7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77 高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圳鋐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彰化縣　　　　　 6.9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11 彭林煒　　　　　　　　　　　　　　　　　　　　　  宜蘭縣　　　　　 6.9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76 何奎霖　　　　　　　　　　　　　　　　　　　　　  彰化縣　　　　　 6.92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47 楊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介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佑　　　　　　　　　　　　　　　　　　　　　  臺中市　　　　　 6.90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男子　三級跳遠　(18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52 李奎龍　　　　　　　　　　　　　　　　　　　　　  高雄市　　　　　 16.2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39 王約翰　　　　　　　　　　　　　　　　　　　　　  臺東縣　　　　　 15.3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68 黃浩文　　　　　　　　　　　　　　　　　　　　　  桃園市　　　　　 15.2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66 沈郁森　　　　　　　　　　　　　　　　　　　　　  新北市　　　　　 15.2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67 王彥仁　　　　　　　　　　　　　　　　　　　　　  臺中市　　　　　 15.1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093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余旻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洋　　　　　　　　　　　　　　　　　　　　　  新北市　　　　　 15.0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031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周李擎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北市　　　　　 15.0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189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岩儀凡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桃園市　　　　　 15.0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32 陳駿霖　　　　　　　　　　　　　　　　　　　　　  臺南市　　　　　 14.9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88 林宜璋　　　　　　　　　　　　　　　　　　　　　  桃園市　　　　　 14.8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32 廖力賢　　　　　　　　　　　　　　　　　　　　　  臺北市　　　　　 14.7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58 李念修　　　　　　　　　　　　　　　　　　　　　  高雄市　　　　　 14.6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47 楊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介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佑　　　　　　　　　　　　　　　　　　　　　  臺中市　　　　　 14.5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33 李泳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緻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北市　　　　　 14.5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94 吳書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佾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新北市　　　　　 14.4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80 許宏裕　　　　　　　　　　　　　　　　　　　　　  彰化縣　　　　　 14.3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73 張宏銘　　　　　　　　　　　　　　　　　　　　　  屏東縣　　　　　 14.35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00 林柏豪　　　　　　　　　　　　　　　　　　　　　  彰化縣　　　　　 14.21</w:t>
      </w:r>
    </w:p>
    <w:p w:rsid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lastRenderedPageBreak/>
        <w:t>男子　鉛球　(23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69 張銘煌　　　　　　　　　　　　　　　　　　　　　  臺中市　　　　　 18.8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37 林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祐霆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北市　　　　　 17.0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26 馬皓瑋　　　　　　　　　　　　　　　　　　　　　  臺南市　　　　　 17.0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47 陽伯恩　　　　　　　　　　　　　　　　　　　　　  臺東縣　　　　　 16.7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65 賴晉豪　　　　　　　　　　　　　　　　　　　　　  高雄市　　　　　 16.6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281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薛貿鴻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彰化縣　　　　　 15.7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38 林家德　　　　　　　　　　　　　　　　　　　　　  臺北市　　　　　 15.2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13 李慈雲　　　　　　　　　　　　　　　　　　　　　  宜蘭縣　　　　　 15.1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46 張宇翔　　　　　　　　　　　　　　　　　　　　　  苗栗縣　　　　　 15.0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25 王昱威　　　　　　　　　　　　　　　　　　　　　  花蓮縣　　　　　 14.8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137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黃諾亞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花蓮縣　　　　　 14.7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90 楊長穎　　　　　　　　　　　　　　　　　　　　　  桃園市　　　　　 14.7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25 林承佑　　　　　　　　　　　　　　　　　　　　　  臺南市　　　　　 14.5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39 陳聖樺　　　　　　　　　　　　　　　　　　　　　  臺北市　　　　　 14.1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33 葉禮德　　　　　　　　　　　　　　　　　　　　　  花蓮縣　　　　　 13.5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94 林哲申　　　　　　　　　　　　　　　　　　　　　  新竹市　　　　　 13.5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31 曾晧展　　　　　　　　　　　　　　　　　　　　　  苗栗縣　　　　　 13.5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66 蕭復元　　　　　　　　　　　　　　　　　　　　　  高雄市　　　　　 13.4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53 尤文鎮　　　　　　　　　　　　　　　　　　　　　  高雄市　　　　　 13.3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61 賴政豪　　　　　　　　　　　　　　　　　　　　　  臺中市　　　　　 13.3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06 莊嘉宏　　　　　　　　　　　　　　　　　　　　　  南投縣　　　　　 13.3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74 尤國昌　　　　　　　　　　　　　　　　　　　　　  屏東縣　　　　　 13.24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305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利旗恩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南投縣　　　　　 13.08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男子　鐵餅　(16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13 李慈雲　　　　　　　　　　　　　　　　　　　　　  宜蘭縣　　　　　 51.6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42 王耀輝　　　　　　　　　　　　　　　　　　　　　  臺北市　　　　　 51.1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26 馬皓瑋　　　　　　　　　　　　　　　　　　　　　  臺南市　　　　　 49.3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69 張銘煌　　　　　　　　　　　　　　　　　　　　　  臺中市　　　　　 48.8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152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洪靖煊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桃園市　　　　　 47.5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47 陽伯恩　　　　　　　　　　　　　　　　　　　　　  臺東縣　　　　　 46.9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74 尤國昌　　　　　　　　　　　　　　　　　　　　　  屏東縣　　　　　 46.3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39 陳聖樺　　　　　　　　　　　　　　　　　　　　　  臺北市　　　　　 45.4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137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黃諾亞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花蓮縣　　　　　 43.9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309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吳念築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雲林縣　　　　　 43.2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59 許景瑜　　　　　　　　　　　　　　　　　　　　　  臺中市　　　　　 42.7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06 莊嘉宏　　　　　　　　　　　　　　　　　　　　　  南投縣　　　　　 42.5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91 李宗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諺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桃園市　　　　　 42.1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59 鐘子懿　　　　　　　　　　　　　　　　　　　　　  基隆市　　　　　 42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2083 陳威誠　　　　　　　　　　　　　　　　　　　　　  新北市　　　　　 42.00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94 林哲申　　　　　　　　　　　　　　　　　　　　　  新竹市　　　　　 42.00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男子　鏈球　(20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31 曾晧展　　　　　　　　　　　　　　　　　　　　　  苗栗縣　　　　　 65.8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375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黃階穎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屏東縣　　　　　 61.0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44 胡孝杰　　　　　　　　　　　　　　　　　　　　　  臺北市　　　　　 58.9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51 鄭裕達　　　　　　　　　　　　　　　　　　　　　  基隆市　　　　　 58.8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55 李國釗　　　　　　　　　　　　　　　　　　　　　  桃園市　　　　　 55.8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384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王普帝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屏東縣　　　　　 55.4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54 劉博軒　　　　　　　　　　　　　　　　　　　　　  基隆市　　　　　 54.5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82 蔡誠哲　　　　　　　　　　　　　　　　　　　　　  彰化縣　　　　　 53.1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17 黃香浩　　　　　　　　　　　　　　　　　　　　　  雲林縣　　　　　 52.3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83 黃宜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夆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彰化縣　　　　　 51.0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58 許元彰　　　　　　　　　　　　　　　　　　　　　  臺中市　　　　　 50.7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56 施奕丞　　　　　　　　　　　　　　　　　　　　　  基隆市　　　　　 50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83 陳威誠　　　　　　　　　　　　　　　　　　　　　  新北市　　　　　 50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84 陳政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諺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新北市　　　　　 50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85 伍銘祺　　　　　　　　　　　　　　　　　　　　　  新北市　　　　　 50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35 楊子承　　　　　　　　　　　　　　　　　　　　　  臺南市　　　　　 49.5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00 鄭安凱　　　　　　　　　　　　　　　　　　　　　  宜蘭縣　　　　　 49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45 林根　　　　　　　　　　　　　　　　　　　　　　  臺北市　　　　　 48.7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321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陳育峰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嘉義市　　　　　 48.00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66 蕭復元　　　　　　　　　　　　　　　　　　　　　  高雄市　　　　　 43.93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男子　標槍　(18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53 鄭兆村　　　　　　　　　　　　　　　　　　　　　  桃園市　　　　　 84.6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07 蔡仁為　　　　　　　　　　　　　　　　　　　　　  宜蘭縣　　　　　 73.4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08 王偉任　　　　　　　　　　　　　　　　　　　　　  宜蘭縣　　　　　 70.7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37 李承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祐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苗栗縣　　　　　 69.1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54 許水彰　　　　　　　　　　　　　　　　　　　　　  桃園市　　　　　 66.5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00 徐仕緯　　　　　　　　　　　　　　　　　　　　　  新竹市　　　　　 66.3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24 鍾政宏　　　　　　　　　　　　　　　　　　　　　  苗栗縣　　　　　 65.7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55 郭名譯　　　　　　　　　　　　　　　　　　　　　  臺中市　　　　　 65.7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92 潘冠辰　　　　　　　　　　　　　　　　　　　　　  桃園市　　　　　 64.7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58 楊皓元　　　　　　　　　　　　　　　　　　　　　  基隆市　　　　　 61.8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40 詹傳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幃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北市　　　　　 61.3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98 洪維廷　　　　　　　　　　　　　　　　　　　　　  新竹市　　　　　 60.2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52 章景翔　　　　　　　　　　　　　　　　　　　　　  基隆市　　　　　 59.8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257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張博寓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中市　　　　　 58.0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2086 葉正文　　　　　　　　　　　　　　　　　　　　　  新北市　　　　　 58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07 朱俊豪　　　　　　　　　　　　　　　　　　　　　  新竹縣　　　　　 57.7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20 田元芝　　　　　　　　　　　　　　　　　　　　　  花蓮縣　　　　　 57.52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41 李韋翰　　　　　　　　　　　　　　　　　　　　　  臺北市　　　　　 57.11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男子　混合運動　(12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322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王晨佑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南市　　　　　 680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43 張偉銘　　　　　　　　　　　　　　　　　　　　　  苗栗縣　　　　　 670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43 王昱翔　　　　　　　　　　　　　　　　　　　　　  臺北市　　　　　 630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01 陳冠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諺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新竹市　　　　　 611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323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丁聖軒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　　  臺南市　　　　　 6075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67 許詠傑　　　　　　　　　　　　　　　　　　　　　  高雄市　　　　　 6054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01 蘇昱賢　　　　　　　　　　　　　　　　　　　　　  宜蘭縣　　　　　 58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83 林志成　　　　　　　　　　　　　　　　　　　　　  屏東縣　　　　　 57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15 張晉瑋　　　　　　　　　　　　　　　　　　　　　  雲林縣　　　　　 56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94 許世杰　　　　　　　　　　　　　　　　　　　　　  彰化縣　　　　　 555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50 潘泓軒　　　　　　　　　　　　　　　　　　　　　  臺中市　　　　　 5512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13 黃忠彥　　　　　　　　　　　　　　　　　　　　　  新竹縣　　　　　 5500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男子　4x100M接力　(15隊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彰化縣　　　　　 40.7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桃園市　　　　　 40.8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臺北市　　　　　 40.9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新竹縣　　　　　 41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屏東縣　　　　　 41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新北市　　　　　 41.5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     　　　　　　　　　　　　　　　　　　　　　　　　 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臺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東縣　　　　　 41.6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新竹市　　　　　 41.9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苗栗縣　　　　　 41.9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     　　　　　　　　　　　　　　　　　　　　　　　　 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臺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南市　　　　　 42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澎湖縣　　　　　 42.1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     　　　　　　　　　　　　　　　　　　　　　　　　 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臺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中市　　　　　 43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宜蘭縣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花蓮縣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高雄市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男子　4x400M接力　(12隊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桃園市　　　　　 3.14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     　　　　　　　　　　　　　　　　　　　　　　　　 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臺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東縣　　　　　 3:14.1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臺北市　　　　　 3:15.2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     　　　　　　　　　　　　　　　　　　　　　　　　  新北市　　　　　 3.16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新竹縣　　　　　 03.18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     　　　　　　　　　　　　　　　　　　　　　　　　 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臺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中市　　　　　 3.20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屏東縣　　　　　 3.20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彰化縣　　　　　 3.23.09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     　　　　　　　　　　　　　　　　　　　　　　　　 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臺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南市　　　　　 03:30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苗栗縣　　　　　 03:30.36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花蓮縣</w:t>
      </w:r>
    </w:p>
    <w:p w:rsidR="0075239D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     　　　　　　　　　　　　　　　　　　　　　　　　  高雄市</w:t>
      </w:r>
    </w:p>
    <w:p w:rsidR="001F299C" w:rsidRPr="001F299C" w:rsidRDefault="001F299C" w:rsidP="0075239D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男子　10000公尺競走　(17人)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20 張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洧綝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  新竹縣　　　　　 0.43:43.1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221 張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洧睿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  新竹縣　　　　　 0.45:41.3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238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羅柏穎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</w:t>
      </w:r>
      <w:bookmarkStart w:id="0" w:name="_GoBack"/>
      <w:bookmarkEnd w:id="0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  苗栗縣　　　　　 0:46:50.4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24 王若恂　　　　　　　　　　　　　　　　　　　  臺北市　　　　　 0.46:58.0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60 林家欣　　　　　　　　　　　　　　　　　　　  高雄市　　　　　 0.47.57.8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96 許嘉維　　　　　　　　　　　　　　　　　　　  新竹市　　　　　 0.48.00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079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林尊峰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  新北市　　　　　 0.48.56.2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081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向啟瑤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  新北市　　　　　 0.49.39.17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26 楊震　　　　　　　　　　　　　　　　　　　　  臺北市　　　　　 0.49:40.1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87 陳肇揚　　　　　　　　　　　　　　　　　　　  屏東縣　　　　　 0.49.41.93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44 王丞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勛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  高雄市　　　　　 0:50:09.92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25 韓樹永　　　　　　　　　　　　　　　　　　　  臺北市　　　　　 0.50:29.71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333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林柏惟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  臺南市　　　　　 0.51.34.9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197 詹泳逵　　　　　　　　　　　　　　　　　　　  新竹市　　　　　 0.53.14.0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386 鄧亦辰　　　　　　　　　　　　　　　　　　　  屏東縣　　　　　 0.53.34.98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2082 陳柏翰　　　　　　　　　　　　　　　　　　　  新北市　　　　　 0.54.18.60</w:t>
      </w:r>
    </w:p>
    <w:p w:rsidR="0075239D" w:rsidRPr="001F299C" w:rsidRDefault="0075239D" w:rsidP="0075239D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2345 </w:t>
      </w:r>
      <w:proofErr w:type="gramStart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>施享詠</w:t>
      </w:r>
      <w:proofErr w:type="gramEnd"/>
      <w:r w:rsidRPr="001F299C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　　　　　　　　　　　　　　　　　　　  高雄市　　　　　 0.57.00.00</w:t>
      </w:r>
    </w:p>
    <w:p w:rsidR="00AA066B" w:rsidRPr="001F299C" w:rsidRDefault="00AA066B" w:rsidP="0075239D">
      <w:pPr>
        <w:rPr>
          <w:rFonts w:ascii="標楷體" w:eastAsia="標楷體" w:hAnsi="標楷體"/>
          <w:szCs w:val="24"/>
        </w:rPr>
      </w:pPr>
    </w:p>
    <w:sectPr w:rsidR="00AA066B" w:rsidRPr="001F299C" w:rsidSect="001F299C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9D"/>
    <w:rsid w:val="001F299C"/>
    <w:rsid w:val="0075239D"/>
    <w:rsid w:val="00AA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12B34E-D54A-41B3-8112-1FC0E0E5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523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2CB7-EAB0-4DDA-AFF9-0BF218FF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6129</Words>
  <Characters>34938</Characters>
  <Application>Microsoft Office Word</Application>
  <DocSecurity>0</DocSecurity>
  <Lines>291</Lines>
  <Paragraphs>81</Paragraphs>
  <ScaleCrop>false</ScaleCrop>
  <Company/>
  <LinksUpToDate>false</LinksUpToDate>
  <CharactersWithSpaces>40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麗芳</dc:creator>
  <cp:keywords/>
  <dc:description/>
  <cp:lastModifiedBy>王麗芳</cp:lastModifiedBy>
  <cp:revision>2</cp:revision>
  <dcterms:created xsi:type="dcterms:W3CDTF">2018-09-27T08:32:00Z</dcterms:created>
  <dcterms:modified xsi:type="dcterms:W3CDTF">2018-09-27T09:09:00Z</dcterms:modified>
</cp:coreProperties>
</file>